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</w:t>
      </w:r>
      <w:r w:rsidR="006F56DA">
        <w:rPr>
          <w:b/>
          <w:spacing w:val="20"/>
        </w:rPr>
        <w:t>2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6F56DA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>СОВМЕСТНО</w:t>
      </w:r>
      <w:r w:rsidR="00D03F6A">
        <w:rPr>
          <w:b/>
          <w:spacing w:val="20"/>
        </w:rPr>
        <w:t>ГО</w:t>
      </w:r>
      <w:r>
        <w:rPr>
          <w:b/>
          <w:spacing w:val="20"/>
        </w:rPr>
        <w:t xml:space="preserve"> </w:t>
      </w:r>
      <w:r w:rsidR="00717F9C">
        <w:rPr>
          <w:b/>
          <w:spacing w:val="20"/>
        </w:rPr>
        <w:t xml:space="preserve">ЗАСЕДАНИЯ АРХИТЕКТУРНО-ГРАДОСТРОИТЕЛЬНОГО </w:t>
      </w:r>
      <w:r>
        <w:rPr>
          <w:b/>
          <w:spacing w:val="20"/>
        </w:rPr>
        <w:t>И ХУДОЖЕСТВЕННОГО СОВЕТ</w:t>
      </w:r>
      <w:r w:rsidR="00D03F6A">
        <w:rPr>
          <w:b/>
          <w:spacing w:val="20"/>
        </w:rPr>
        <w:t>ОВ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 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  <w:bookmarkStart w:id="0" w:name="_GoBack"/>
      <w:bookmarkEnd w:id="0"/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17F9C" w:rsidRDefault="00D5146A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717F9C">
        <w:rPr>
          <w:b/>
          <w:bCs/>
          <w:sz w:val="26"/>
          <w:szCs w:val="26"/>
        </w:rPr>
        <w:t>.</w:t>
      </w:r>
      <w:r w:rsidR="00F539FB">
        <w:rPr>
          <w:b/>
          <w:bCs/>
          <w:sz w:val="26"/>
          <w:szCs w:val="26"/>
        </w:rPr>
        <w:t>0</w:t>
      </w:r>
      <w:r w:rsidR="00575276">
        <w:rPr>
          <w:b/>
          <w:bCs/>
          <w:sz w:val="26"/>
          <w:szCs w:val="26"/>
        </w:rPr>
        <w:t>2</w:t>
      </w:r>
      <w:r w:rsidR="00717F9C">
        <w:rPr>
          <w:b/>
          <w:bCs/>
          <w:sz w:val="26"/>
          <w:szCs w:val="26"/>
        </w:rPr>
        <w:t>.201</w:t>
      </w:r>
      <w:r w:rsidR="00F539FB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г.                   в   1</w:t>
      </w:r>
      <w:r>
        <w:rPr>
          <w:b/>
          <w:bCs/>
          <w:sz w:val="26"/>
          <w:szCs w:val="26"/>
        </w:rPr>
        <w:t>1</w:t>
      </w:r>
      <w:r w:rsidR="00717F9C">
        <w:rPr>
          <w:b/>
          <w:bCs/>
          <w:sz w:val="26"/>
          <w:szCs w:val="26"/>
        </w:rPr>
        <w:t>-00 час</w:t>
      </w:r>
      <w:proofErr w:type="gramStart"/>
      <w:r w:rsidR="00717F9C">
        <w:rPr>
          <w:b/>
          <w:bCs/>
          <w:sz w:val="26"/>
          <w:szCs w:val="26"/>
        </w:rPr>
        <w:t>.</w:t>
      </w:r>
      <w:proofErr w:type="gramEnd"/>
      <w:r w:rsidR="00717F9C"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 w:rsidR="00717F9C">
        <w:rPr>
          <w:b/>
          <w:bCs/>
          <w:sz w:val="26"/>
          <w:szCs w:val="26"/>
        </w:rPr>
        <w:t>к</w:t>
      </w:r>
      <w:proofErr w:type="gramEnd"/>
      <w:r w:rsidR="00717F9C">
        <w:rPr>
          <w:b/>
          <w:bCs/>
          <w:sz w:val="26"/>
          <w:szCs w:val="26"/>
        </w:rPr>
        <w:t>аб</w:t>
      </w:r>
      <w:proofErr w:type="spellEnd"/>
      <w:r w:rsidR="00717F9C">
        <w:rPr>
          <w:b/>
          <w:bCs/>
          <w:sz w:val="26"/>
          <w:szCs w:val="26"/>
        </w:rPr>
        <w:t xml:space="preserve">. № 402                   Комитет Г и ЗР  </w:t>
      </w:r>
    </w:p>
    <w:p w:rsidR="00717F9C" w:rsidRDefault="00717F9C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sz w:val="26"/>
          <w:szCs w:val="26"/>
        </w:rPr>
      </w:pPr>
    </w:p>
    <w:p w:rsidR="002617D6" w:rsidRDefault="002617D6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sz w:val="26"/>
          <w:szCs w:val="26"/>
        </w:rPr>
      </w:pPr>
    </w:p>
    <w:p w:rsidR="00717F9C" w:rsidRPr="002F0577" w:rsidRDefault="00834DE9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>
        <w:rPr>
          <w:b/>
          <w:bCs/>
        </w:rPr>
        <w:t>1</w:t>
      </w:r>
      <w:r w:rsidR="00717F9C" w:rsidRPr="002F0577">
        <w:rPr>
          <w:b/>
          <w:bCs/>
        </w:rPr>
        <w:t xml:space="preserve">. </w:t>
      </w:r>
      <w:r w:rsidR="00717F9C" w:rsidRPr="002F0577">
        <w:rPr>
          <w:bCs/>
        </w:rPr>
        <w:t xml:space="preserve">Рассмотрение </w:t>
      </w:r>
      <w:r w:rsidR="00717F9C" w:rsidRPr="002F0577">
        <w:t xml:space="preserve">эскизного проекта по размещению </w:t>
      </w:r>
      <w:r w:rsidR="00825689">
        <w:t>т</w:t>
      </w:r>
      <w:r w:rsidR="00BD1C62">
        <w:t>оргово-офисного</w:t>
      </w:r>
      <w:r w:rsidR="00BD5D1F">
        <w:t xml:space="preserve"> </w:t>
      </w:r>
      <w:r w:rsidR="00BD1C62">
        <w:t>центра</w:t>
      </w:r>
      <w:r w:rsidR="00F539FB">
        <w:t xml:space="preserve"> по ул. </w:t>
      </w:r>
      <w:r w:rsidR="00BD1C62">
        <w:t>Орджоникидзе, восточнее здания 18</w:t>
      </w:r>
      <w:r w:rsidR="00F539FB">
        <w:t xml:space="preserve"> в </w:t>
      </w:r>
      <w:r w:rsidR="00BD1C62">
        <w:t>Центральном</w:t>
      </w:r>
      <w:r w:rsidR="00F539FB">
        <w:t xml:space="preserve"> районе </w:t>
      </w:r>
      <w:r w:rsidR="00D03F6A">
        <w:t>г.</w:t>
      </w:r>
      <w:r w:rsidR="00346AF8" w:rsidRPr="002F0577">
        <w:t xml:space="preserve"> Новокузнецка</w:t>
      </w:r>
      <w:r w:rsidR="00717F9C" w:rsidRPr="002F0577">
        <w:rPr>
          <w:bCs/>
        </w:rPr>
        <w:t>.</w:t>
      </w:r>
    </w:p>
    <w:p w:rsidR="00717F9C" w:rsidRPr="002F0577" w:rsidRDefault="00717F9C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>Исполнитель:</w:t>
      </w:r>
      <w:r w:rsidRPr="002F0577">
        <w:rPr>
          <w:bCs/>
        </w:rPr>
        <w:t xml:space="preserve"> </w:t>
      </w:r>
      <w:r w:rsidR="00D03F6A">
        <w:rPr>
          <w:bCs/>
        </w:rPr>
        <w:t>ООО «Сибирский проект»</w:t>
      </w:r>
    </w:p>
    <w:p w:rsidR="00717F9C" w:rsidRPr="002F0577" w:rsidRDefault="00717F9C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>Докладчик:</w:t>
      </w:r>
    </w:p>
    <w:p w:rsidR="00717F9C" w:rsidRPr="00926EE4" w:rsidRDefault="00717F9C" w:rsidP="00717F9C">
      <w:pPr>
        <w:spacing w:line="288" w:lineRule="auto"/>
        <w:rPr>
          <w:bCs/>
        </w:rPr>
      </w:pPr>
      <w:r w:rsidRPr="002F0577">
        <w:rPr>
          <w:b/>
          <w:bCs/>
        </w:rPr>
        <w:t>Заказчик:</w:t>
      </w:r>
      <w:r w:rsidRPr="002F0577">
        <w:rPr>
          <w:b/>
          <w:bCs/>
          <w:spacing w:val="15"/>
        </w:rPr>
        <w:t xml:space="preserve"> </w:t>
      </w:r>
      <w:r w:rsidR="00D03F6A">
        <w:rPr>
          <w:bCs/>
        </w:rPr>
        <w:t>ООО «Инвестор»</w:t>
      </w:r>
    </w:p>
    <w:p w:rsidR="00213D0B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213D0B" w:rsidRPr="002F0577" w:rsidRDefault="00B71B1C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2</w:t>
      </w:r>
      <w:r w:rsidR="00213D0B" w:rsidRPr="002F0577">
        <w:rPr>
          <w:b/>
          <w:bCs/>
        </w:rPr>
        <w:t xml:space="preserve">. </w:t>
      </w:r>
      <w:r w:rsidR="006F56DA" w:rsidRPr="006F56DA">
        <w:rPr>
          <w:bCs/>
        </w:rPr>
        <w:t>Р</w:t>
      </w:r>
      <w:r w:rsidR="006F56DA">
        <w:rPr>
          <w:bCs/>
        </w:rPr>
        <w:t>ассмотрение эскизов монеты</w:t>
      </w:r>
      <w:r w:rsidR="00C50FC3">
        <w:rPr>
          <w:bCs/>
        </w:rPr>
        <w:t>,</w:t>
      </w:r>
      <w:r w:rsidR="006F56DA">
        <w:rPr>
          <w:bCs/>
        </w:rPr>
        <w:t xml:space="preserve"> посвященной </w:t>
      </w:r>
      <w:r w:rsidR="00D03F6A">
        <w:rPr>
          <w:bCs/>
        </w:rPr>
        <w:t>четырехсотлетию</w:t>
      </w:r>
      <w:r w:rsidR="006F56DA">
        <w:rPr>
          <w:bCs/>
        </w:rPr>
        <w:t xml:space="preserve"> г. Новокузнецка.</w:t>
      </w:r>
    </w:p>
    <w:p w:rsidR="00213D0B" w:rsidRPr="002F0577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 xml:space="preserve">Исполнитель: </w:t>
      </w:r>
      <w:r w:rsidR="00D03F6A" w:rsidRPr="00D03F6A">
        <w:rPr>
          <w:bCs/>
        </w:rPr>
        <w:t>главный художник г</w:t>
      </w:r>
      <w:r w:rsidR="00825689">
        <w:rPr>
          <w:bCs/>
        </w:rPr>
        <w:t>. Новокузнецка</w:t>
      </w:r>
      <w:r w:rsidRPr="002F0577">
        <w:t xml:space="preserve"> </w:t>
      </w:r>
      <w:r w:rsidR="00D03F6A">
        <w:t xml:space="preserve">И.А. </w:t>
      </w:r>
      <w:r w:rsidR="006F56DA">
        <w:t>Храбрый.</w:t>
      </w:r>
    </w:p>
    <w:p w:rsidR="00213D0B" w:rsidRPr="002F0577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 xml:space="preserve">Докладчик:  </w:t>
      </w:r>
      <w:r w:rsidR="006F56DA">
        <w:t>Храбрый И.А</w:t>
      </w:r>
    </w:p>
    <w:p w:rsidR="00213D0B" w:rsidRPr="00834DE9" w:rsidRDefault="00213D0B" w:rsidP="00213D0B">
      <w:pPr>
        <w:spacing w:line="288" w:lineRule="auto"/>
        <w:rPr>
          <w:bCs/>
          <w:spacing w:val="15"/>
        </w:rPr>
      </w:pPr>
      <w:r w:rsidRPr="002F0577">
        <w:rPr>
          <w:b/>
          <w:bCs/>
        </w:rPr>
        <w:t>Заказчик:</w:t>
      </w:r>
      <w:r w:rsidRPr="002F0577">
        <w:rPr>
          <w:b/>
          <w:bCs/>
          <w:spacing w:val="15"/>
        </w:rPr>
        <w:t xml:space="preserve">  </w:t>
      </w:r>
    </w:p>
    <w:p w:rsidR="00213D0B" w:rsidRPr="00B71B1C" w:rsidRDefault="00213D0B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</w:rPr>
      </w:pPr>
    </w:p>
    <w:p w:rsidR="00F755A9" w:rsidRPr="002F0577" w:rsidRDefault="00B71B1C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>
        <w:rPr>
          <w:b/>
          <w:bCs/>
        </w:rPr>
        <w:t>3</w:t>
      </w:r>
      <w:r w:rsidR="00717F9C" w:rsidRPr="002F0577">
        <w:rPr>
          <w:b/>
          <w:bCs/>
        </w:rPr>
        <w:t>.</w:t>
      </w:r>
      <w:r w:rsidR="00346AF8" w:rsidRPr="002F0577">
        <w:rPr>
          <w:b/>
          <w:bCs/>
        </w:rPr>
        <w:t xml:space="preserve"> </w:t>
      </w:r>
      <w:r w:rsidR="00717F9C" w:rsidRPr="002F0577">
        <w:rPr>
          <w:bCs/>
        </w:rPr>
        <w:t xml:space="preserve">Рассмотрение </w:t>
      </w:r>
      <w:r w:rsidR="00DE545E">
        <w:rPr>
          <w:bCs/>
        </w:rPr>
        <w:t xml:space="preserve">проектов и предложений по бренду города </w:t>
      </w:r>
      <w:r w:rsidR="00D03F6A">
        <w:rPr>
          <w:bCs/>
        </w:rPr>
        <w:t xml:space="preserve">Новокузнецка </w:t>
      </w:r>
      <w:r w:rsidR="00DE545E">
        <w:rPr>
          <w:bCs/>
        </w:rPr>
        <w:t>в рамках конкурса «Лучший бренд Кузбасса»</w:t>
      </w:r>
      <w:r w:rsidR="00F755A9" w:rsidRPr="002F0577">
        <w:t>.</w:t>
      </w:r>
    </w:p>
    <w:p w:rsidR="00F755A9" w:rsidRPr="002F0577" w:rsidRDefault="00F755A9" w:rsidP="00F755A9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 xml:space="preserve">Исполнитель: </w:t>
      </w:r>
      <w:r w:rsidR="00D03F6A" w:rsidRPr="00D03F6A">
        <w:rPr>
          <w:bCs/>
        </w:rPr>
        <w:t>главный художник г</w:t>
      </w:r>
      <w:r w:rsidR="00825689">
        <w:rPr>
          <w:bCs/>
        </w:rPr>
        <w:t>. Новокузнецка</w:t>
      </w:r>
      <w:r w:rsidR="00D03F6A" w:rsidRPr="002F0577">
        <w:t xml:space="preserve"> </w:t>
      </w:r>
      <w:r w:rsidR="00D03F6A">
        <w:t xml:space="preserve">И.А. </w:t>
      </w:r>
      <w:r w:rsidR="006F56DA">
        <w:t xml:space="preserve">Храбрый </w:t>
      </w:r>
    </w:p>
    <w:p w:rsidR="00F755A9" w:rsidRPr="002F0577" w:rsidRDefault="00F755A9" w:rsidP="00F755A9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 xml:space="preserve">Докладчик: </w:t>
      </w:r>
      <w:r w:rsidR="006F56DA">
        <w:t>Храбрый И.А</w:t>
      </w:r>
      <w:r w:rsidR="0032729F" w:rsidRPr="0032729F">
        <w:rPr>
          <w:bCs/>
        </w:rPr>
        <w:t>.</w:t>
      </w:r>
    </w:p>
    <w:p w:rsidR="00717F9C" w:rsidRPr="00FC4A63" w:rsidRDefault="00717F9C" w:rsidP="00717F9C">
      <w:pPr>
        <w:rPr>
          <w:bCs/>
        </w:rPr>
      </w:pPr>
      <w:r w:rsidRPr="00DB15C4">
        <w:rPr>
          <w:b/>
          <w:bCs/>
        </w:rPr>
        <w:t>Заказчик:</w:t>
      </w:r>
      <w:r w:rsidR="00F755A9" w:rsidRPr="00DB15C4">
        <w:rPr>
          <w:bCs/>
        </w:rPr>
        <w:t xml:space="preserve"> </w:t>
      </w:r>
    </w:p>
    <w:p w:rsidR="00213D0B" w:rsidRPr="00FC4A63" w:rsidRDefault="00213D0B" w:rsidP="00717F9C">
      <w:pPr>
        <w:rPr>
          <w:bCs/>
        </w:rPr>
      </w:pPr>
    </w:p>
    <w:p w:rsidR="00FC4A63" w:rsidRDefault="00FC4A63" w:rsidP="00925C5F">
      <w:pPr>
        <w:ind w:left="7788"/>
      </w:pPr>
    </w:p>
    <w:p w:rsidR="00FC4A63" w:rsidRDefault="00FC4A63" w:rsidP="00925C5F">
      <w:pPr>
        <w:ind w:left="7788"/>
      </w:pPr>
    </w:p>
    <w:p w:rsidR="00FC4A63" w:rsidRDefault="00FC4A63" w:rsidP="00FC4A63"/>
    <w:p w:rsidR="00FC4A63" w:rsidRDefault="00FC4A63" w:rsidP="00FC4A63"/>
    <w:p w:rsidR="00F773DC" w:rsidRDefault="00F773DC" w:rsidP="00925C5F">
      <w:pPr>
        <w:ind w:left="7788"/>
      </w:pPr>
    </w:p>
    <w:p w:rsidR="00F773DC" w:rsidRDefault="00F773DC" w:rsidP="00F773DC"/>
    <w:sectPr w:rsidR="00F773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F0" w:rsidRDefault="00DE02F0" w:rsidP="00C50FC3">
      <w:r>
        <w:separator/>
      </w:r>
    </w:p>
  </w:endnote>
  <w:endnote w:type="continuationSeparator" w:id="0">
    <w:p w:rsidR="00DE02F0" w:rsidRDefault="00DE02F0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F0" w:rsidRPr="00C50FC3" w:rsidRDefault="00DE02F0">
    <w:pPr>
      <w:pStyle w:val="a5"/>
      <w:rPr>
        <w:sz w:val="22"/>
      </w:rPr>
    </w:pPr>
    <w:r w:rsidRPr="00C50FC3">
      <w:rPr>
        <w:sz w:val="22"/>
      </w:rPr>
      <w:t>76-22-45</w:t>
    </w:r>
  </w:p>
  <w:p w:rsidR="00DE02F0" w:rsidRPr="00C50FC3" w:rsidRDefault="00DE02F0">
    <w:pPr>
      <w:pStyle w:val="a5"/>
      <w:rPr>
        <w:sz w:val="22"/>
      </w:rPr>
    </w:pPr>
    <w:r w:rsidRPr="00C50FC3">
      <w:rPr>
        <w:sz w:val="22"/>
      </w:rPr>
      <w:t>Дрожжин Р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F0" w:rsidRDefault="00DE02F0" w:rsidP="00C50FC3">
      <w:r>
        <w:separator/>
      </w:r>
    </w:p>
  </w:footnote>
  <w:footnote w:type="continuationSeparator" w:id="0">
    <w:p w:rsidR="00DE02F0" w:rsidRDefault="00DE02F0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949A6"/>
    <w:rsid w:val="001B5D61"/>
    <w:rsid w:val="00207362"/>
    <w:rsid w:val="00213D0B"/>
    <w:rsid w:val="002617D6"/>
    <w:rsid w:val="002A6730"/>
    <w:rsid w:val="002F0577"/>
    <w:rsid w:val="0032729F"/>
    <w:rsid w:val="003465A0"/>
    <w:rsid w:val="00346AF8"/>
    <w:rsid w:val="003978D1"/>
    <w:rsid w:val="00401C77"/>
    <w:rsid w:val="00467FD9"/>
    <w:rsid w:val="00575276"/>
    <w:rsid w:val="005C45F9"/>
    <w:rsid w:val="00613B5E"/>
    <w:rsid w:val="00624392"/>
    <w:rsid w:val="00677F06"/>
    <w:rsid w:val="006C45C0"/>
    <w:rsid w:val="006F56DA"/>
    <w:rsid w:val="00717F9C"/>
    <w:rsid w:val="00816794"/>
    <w:rsid w:val="00825689"/>
    <w:rsid w:val="00834DE9"/>
    <w:rsid w:val="00925C5F"/>
    <w:rsid w:val="00926EE4"/>
    <w:rsid w:val="00B71B1C"/>
    <w:rsid w:val="00BD1C62"/>
    <w:rsid w:val="00BD5D1F"/>
    <w:rsid w:val="00C4653B"/>
    <w:rsid w:val="00C50FC3"/>
    <w:rsid w:val="00CB47CA"/>
    <w:rsid w:val="00D03F6A"/>
    <w:rsid w:val="00D424E7"/>
    <w:rsid w:val="00D5146A"/>
    <w:rsid w:val="00D53D51"/>
    <w:rsid w:val="00DB15C4"/>
    <w:rsid w:val="00DE02F0"/>
    <w:rsid w:val="00DE545E"/>
    <w:rsid w:val="00E23EE2"/>
    <w:rsid w:val="00F539FB"/>
    <w:rsid w:val="00F755A9"/>
    <w:rsid w:val="00F773DC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DD8A-2FBB-404F-87C8-0A44BD13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drozhzhin</cp:lastModifiedBy>
  <cp:revision>43</cp:revision>
  <cp:lastPrinted>2015-02-20T03:45:00Z</cp:lastPrinted>
  <dcterms:created xsi:type="dcterms:W3CDTF">2014-12-23T05:47:00Z</dcterms:created>
  <dcterms:modified xsi:type="dcterms:W3CDTF">2015-02-20T06:04:00Z</dcterms:modified>
</cp:coreProperties>
</file>